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55" w:rsidRPr="005C6F9E" w:rsidRDefault="00924C55" w:rsidP="00924C55">
      <w:pPr>
        <w:rPr>
          <w:rFonts w:ascii="Times New Roman" w:hAnsi="Times New Roman"/>
          <w:b/>
          <w:sz w:val="28"/>
          <w:szCs w:val="28"/>
        </w:rPr>
      </w:pPr>
      <w:r w:rsidRPr="005C6F9E">
        <w:rPr>
          <w:rFonts w:ascii="Times New Roman" w:hAnsi="Times New Roman"/>
          <w:b/>
          <w:sz w:val="28"/>
          <w:szCs w:val="28"/>
        </w:rPr>
        <w:t>Nr.</w:t>
      </w:r>
      <w:r w:rsidR="00956695">
        <w:rPr>
          <w:rFonts w:ascii="Times New Roman" w:hAnsi="Times New Roman"/>
          <w:b/>
          <w:sz w:val="28"/>
          <w:szCs w:val="28"/>
        </w:rPr>
        <w:t xml:space="preserve"> </w:t>
      </w:r>
      <w:r w:rsidRPr="005C6F9E">
        <w:rPr>
          <w:rFonts w:ascii="Times New Roman" w:hAnsi="Times New Roman"/>
          <w:b/>
          <w:sz w:val="28"/>
          <w:szCs w:val="28"/>
        </w:rPr>
        <w:t>________/_________________</w:t>
      </w:r>
    </w:p>
    <w:p w:rsidR="00924C55" w:rsidRDefault="00924C55" w:rsidP="00924C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C55" w:rsidRPr="005C6F9E" w:rsidRDefault="00924C55" w:rsidP="00924C5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C6F9E">
        <w:rPr>
          <w:rFonts w:ascii="Times New Roman" w:hAnsi="Times New Roman"/>
          <w:b/>
          <w:sz w:val="36"/>
          <w:szCs w:val="36"/>
        </w:rPr>
        <w:t>CERERE</w:t>
      </w:r>
    </w:p>
    <w:p w:rsidR="00924C55" w:rsidRPr="00F30016" w:rsidRDefault="00924C55" w:rsidP="00924C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312B" w:rsidRPr="00026178" w:rsidRDefault="00924C55" w:rsidP="00924C55">
      <w:pPr>
        <w:pStyle w:val="Default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026178">
        <w:rPr>
          <w:sz w:val="28"/>
          <w:szCs w:val="28"/>
          <w:lang w:val="ro-RO"/>
        </w:rPr>
        <w:t>Subsemnatul</w:t>
      </w:r>
      <w:r w:rsidR="008F4DCD" w:rsidRPr="00026178">
        <w:rPr>
          <w:sz w:val="28"/>
          <w:szCs w:val="28"/>
          <w:lang w:val="ro-RO"/>
        </w:rPr>
        <w:t>/a</w:t>
      </w:r>
      <w:r w:rsidRPr="00026178">
        <w:rPr>
          <w:sz w:val="28"/>
          <w:szCs w:val="28"/>
          <w:lang w:val="ro-RO"/>
        </w:rPr>
        <w:t>, ___</w:t>
      </w:r>
      <w:r w:rsidR="008F4DCD" w:rsidRPr="00026178">
        <w:rPr>
          <w:sz w:val="28"/>
          <w:szCs w:val="28"/>
          <w:lang w:val="ro-RO"/>
        </w:rPr>
        <w:t>_______</w:t>
      </w:r>
      <w:r w:rsidRPr="00026178">
        <w:rPr>
          <w:sz w:val="28"/>
          <w:szCs w:val="28"/>
          <w:lang w:val="ro-RO"/>
        </w:rPr>
        <w:t xml:space="preserve">______________________________________________,  </w:t>
      </w:r>
      <w:r w:rsidR="008F4DCD" w:rsidRPr="00026178">
        <w:rPr>
          <w:sz w:val="28"/>
          <w:szCs w:val="28"/>
          <w:lang w:val="ro-RO"/>
        </w:rPr>
        <w:t xml:space="preserve">legitimat/ă cu </w:t>
      </w:r>
      <w:r w:rsidR="00B0312B" w:rsidRPr="00026178">
        <w:rPr>
          <w:sz w:val="28"/>
          <w:szCs w:val="28"/>
          <w:lang w:val="ro-RO"/>
        </w:rPr>
        <w:t>____________</w:t>
      </w:r>
      <w:r w:rsidR="008F4DCD" w:rsidRPr="00026178">
        <w:rPr>
          <w:sz w:val="28"/>
          <w:szCs w:val="28"/>
          <w:lang w:val="ro-RO"/>
        </w:rPr>
        <w:t xml:space="preserve"> seria ____, nr. ___________, cu domiciliul în (strada, nr, bl, localitate,</w:t>
      </w:r>
      <w:r w:rsidR="00B0312B" w:rsidRPr="00026178">
        <w:rPr>
          <w:sz w:val="28"/>
          <w:szCs w:val="28"/>
          <w:lang w:val="ro-RO"/>
        </w:rPr>
        <w:t xml:space="preserve"> </w:t>
      </w:r>
      <w:r w:rsidR="008F4DCD" w:rsidRPr="00026178">
        <w:rPr>
          <w:sz w:val="28"/>
          <w:szCs w:val="28"/>
          <w:lang w:val="ro-RO"/>
        </w:rPr>
        <w:t>județ.)___________________________________________________________</w:t>
      </w:r>
    </w:p>
    <w:p w:rsidR="00924C55" w:rsidRPr="00026178" w:rsidRDefault="00B0312B" w:rsidP="00B0312B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026178">
        <w:rPr>
          <w:sz w:val="28"/>
          <w:szCs w:val="28"/>
          <w:lang w:val="ro-RO"/>
        </w:rPr>
        <w:t>__________________________________________________________________________________________________________________________</w:t>
      </w:r>
      <w:r w:rsidR="008F4DCD" w:rsidRPr="00026178">
        <w:rPr>
          <w:sz w:val="28"/>
          <w:szCs w:val="28"/>
          <w:lang w:val="ro-RO"/>
        </w:rPr>
        <w:t xml:space="preserve">, </w:t>
      </w:r>
      <w:r w:rsidR="00A27E60" w:rsidRPr="00026178">
        <w:rPr>
          <w:sz w:val="28"/>
          <w:szCs w:val="28"/>
          <w:lang w:val="ro-RO"/>
        </w:rPr>
        <w:t>telefon ___</w:t>
      </w:r>
      <w:r w:rsidR="00011826" w:rsidRPr="00026178">
        <w:rPr>
          <w:sz w:val="28"/>
          <w:szCs w:val="28"/>
          <w:lang w:val="ro-RO"/>
        </w:rPr>
        <w:t>___</w:t>
      </w:r>
      <w:r w:rsidR="00A27E60" w:rsidRPr="00026178">
        <w:rPr>
          <w:sz w:val="28"/>
          <w:szCs w:val="28"/>
          <w:lang w:val="ro-RO"/>
        </w:rPr>
        <w:t xml:space="preserve">____________, </w:t>
      </w:r>
      <w:r w:rsidR="008F4DCD" w:rsidRPr="00026178">
        <w:rPr>
          <w:sz w:val="28"/>
          <w:szCs w:val="28"/>
          <w:lang w:val="ro-RO"/>
        </w:rPr>
        <w:t>în calitate de părinte/tutore legal al copilului ____</w:t>
      </w:r>
      <w:r w:rsidR="00A27E60" w:rsidRPr="00026178">
        <w:rPr>
          <w:sz w:val="28"/>
          <w:szCs w:val="28"/>
          <w:lang w:val="ro-RO"/>
        </w:rPr>
        <w:t>_</w:t>
      </w:r>
      <w:r w:rsidR="008F4DCD" w:rsidRPr="00026178">
        <w:rPr>
          <w:sz w:val="28"/>
          <w:szCs w:val="28"/>
          <w:lang w:val="ro-RO"/>
        </w:rPr>
        <w:t xml:space="preserve">_________________________________, </w:t>
      </w:r>
      <w:r w:rsidR="00924C55" w:rsidRPr="00026178">
        <w:rPr>
          <w:sz w:val="28"/>
          <w:szCs w:val="28"/>
          <w:lang w:val="ro-RO"/>
        </w:rPr>
        <w:t xml:space="preserve"> născut la data de __________________, solicit</w:t>
      </w:r>
      <w:r w:rsidR="00026178" w:rsidRPr="00026178">
        <w:rPr>
          <w:sz w:val="28"/>
          <w:szCs w:val="28"/>
          <w:lang w:val="ro-RO"/>
        </w:rPr>
        <w:t xml:space="preserve"> </w:t>
      </w:r>
      <w:r w:rsidR="00924C55" w:rsidRPr="00026178">
        <w:rPr>
          <w:sz w:val="28"/>
          <w:szCs w:val="28"/>
          <w:lang w:val="ro-RO"/>
        </w:rPr>
        <w:t xml:space="preserve"> </w:t>
      </w:r>
      <w:r w:rsidR="006C2F87" w:rsidRPr="00026178">
        <w:rPr>
          <w:sz w:val="28"/>
          <w:szCs w:val="28"/>
          <w:lang w:val="ro-RO"/>
        </w:rPr>
        <w:t>amân</w:t>
      </w:r>
      <w:r w:rsidR="008F4DCD" w:rsidRPr="00026178">
        <w:rPr>
          <w:sz w:val="28"/>
          <w:szCs w:val="28"/>
          <w:lang w:val="ro-RO"/>
        </w:rPr>
        <w:t>area</w:t>
      </w:r>
      <w:r w:rsidR="006C2F87" w:rsidRPr="00026178">
        <w:rPr>
          <w:sz w:val="28"/>
          <w:szCs w:val="28"/>
          <w:lang w:val="ro-RO"/>
        </w:rPr>
        <w:t xml:space="preserve"> </w:t>
      </w:r>
      <w:r w:rsidR="00924C55" w:rsidRPr="00026178">
        <w:rPr>
          <w:sz w:val="28"/>
          <w:szCs w:val="28"/>
          <w:lang w:val="ro-RO"/>
        </w:rPr>
        <w:t>îns</w:t>
      </w:r>
      <w:r w:rsidR="00CA6989" w:rsidRPr="00026178">
        <w:rPr>
          <w:sz w:val="28"/>
          <w:szCs w:val="28"/>
          <w:lang w:val="ro-RO"/>
        </w:rPr>
        <w:t xml:space="preserve">crierii </w:t>
      </w:r>
      <w:r w:rsidR="008F4DCD" w:rsidRPr="00026178">
        <w:rPr>
          <w:sz w:val="28"/>
          <w:szCs w:val="28"/>
          <w:lang w:val="ro-RO"/>
        </w:rPr>
        <w:t xml:space="preserve">în clasa pregătitoare, </w:t>
      </w:r>
      <w:r w:rsidR="00CA6989" w:rsidRPr="00026178">
        <w:rPr>
          <w:sz w:val="28"/>
          <w:szCs w:val="28"/>
          <w:lang w:val="ro-RO"/>
        </w:rPr>
        <w:t>în anul școlar 20</w:t>
      </w:r>
      <w:r w:rsidR="007D2877" w:rsidRPr="00026178">
        <w:rPr>
          <w:sz w:val="28"/>
          <w:szCs w:val="28"/>
          <w:lang w:val="ro-RO"/>
        </w:rPr>
        <w:t>2</w:t>
      </w:r>
      <w:r w:rsidR="00026178" w:rsidRPr="00026178">
        <w:rPr>
          <w:sz w:val="28"/>
          <w:szCs w:val="28"/>
          <w:lang w:val="ro-RO"/>
        </w:rPr>
        <w:t>1</w:t>
      </w:r>
      <w:r w:rsidR="00956695" w:rsidRPr="00026178">
        <w:rPr>
          <w:sz w:val="28"/>
          <w:szCs w:val="28"/>
          <w:lang w:val="ro-RO"/>
        </w:rPr>
        <w:t xml:space="preserve"> </w:t>
      </w:r>
      <w:r w:rsidR="00026178" w:rsidRPr="00026178">
        <w:rPr>
          <w:sz w:val="28"/>
          <w:szCs w:val="28"/>
          <w:lang w:val="ro-RO"/>
        </w:rPr>
        <w:t>–</w:t>
      </w:r>
      <w:r w:rsidR="00956695" w:rsidRPr="00026178">
        <w:rPr>
          <w:sz w:val="28"/>
          <w:szCs w:val="28"/>
          <w:lang w:val="ro-RO"/>
        </w:rPr>
        <w:t xml:space="preserve"> </w:t>
      </w:r>
      <w:r w:rsidR="00CA6989" w:rsidRPr="00026178">
        <w:rPr>
          <w:sz w:val="28"/>
          <w:szCs w:val="28"/>
          <w:lang w:val="ro-RO"/>
        </w:rPr>
        <w:t>20</w:t>
      </w:r>
      <w:r w:rsidR="00956695" w:rsidRPr="00026178">
        <w:rPr>
          <w:sz w:val="28"/>
          <w:szCs w:val="28"/>
          <w:lang w:val="ro-RO"/>
        </w:rPr>
        <w:t>2</w:t>
      </w:r>
      <w:r w:rsidR="00026178" w:rsidRPr="00026178">
        <w:rPr>
          <w:sz w:val="28"/>
          <w:szCs w:val="28"/>
          <w:lang w:val="ro-RO"/>
        </w:rPr>
        <w:t>2, pe motive medicale</w:t>
      </w:r>
      <w:r w:rsidR="00924C55" w:rsidRPr="00026178">
        <w:rPr>
          <w:sz w:val="28"/>
          <w:szCs w:val="28"/>
          <w:lang w:val="ro-RO"/>
        </w:rPr>
        <w:t>.</w:t>
      </w:r>
      <w:bookmarkStart w:id="0" w:name="_GoBack"/>
      <w:bookmarkEnd w:id="0"/>
    </w:p>
    <w:p w:rsidR="00924C55" w:rsidRPr="00026178" w:rsidRDefault="008F4DCD" w:rsidP="00F421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Anexez următoarele documente:</w:t>
      </w:r>
    </w:p>
    <w:p w:rsidR="008F4DCD" w:rsidRPr="00026178" w:rsidRDefault="008F4DCD" w:rsidP="008F4D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Copie după certificatul</w:t>
      </w:r>
      <w:r w:rsidR="00B0312B" w:rsidRPr="00026178">
        <w:rPr>
          <w:rFonts w:ascii="Times New Roman" w:hAnsi="Times New Roman"/>
          <w:sz w:val="28"/>
          <w:szCs w:val="28"/>
          <w:lang w:val="ro-RO"/>
        </w:rPr>
        <w:t xml:space="preserve"> de naștere al copilului;</w:t>
      </w:r>
    </w:p>
    <w:p w:rsidR="00B0312B" w:rsidRPr="00026178" w:rsidRDefault="00B0312B" w:rsidP="008F4D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Copie după actul de identitate propriu;</w:t>
      </w:r>
    </w:p>
    <w:p w:rsidR="00B0312B" w:rsidRPr="00026178" w:rsidRDefault="00B0312B" w:rsidP="008F4D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Copie după hotărârea judecătorească definitivă, din care rezultă modul în care se exercită autoritatea părintească și unde a fost stabilită locuința minorului (dacă este cazul);</w:t>
      </w:r>
    </w:p>
    <w:p w:rsidR="00B0312B" w:rsidRPr="00026178" w:rsidRDefault="00B0312B" w:rsidP="008F4DC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Alte documente justificative</w:t>
      </w:r>
      <w:r w:rsidR="00026178" w:rsidRPr="00026178">
        <w:rPr>
          <w:rFonts w:ascii="Times New Roman" w:hAnsi="Times New Roman"/>
          <w:sz w:val="28"/>
          <w:szCs w:val="28"/>
          <w:lang w:val="ro-RO"/>
        </w:rPr>
        <w:t>, medicale</w:t>
      </w:r>
      <w:r w:rsidRPr="00026178">
        <w:rPr>
          <w:rFonts w:ascii="Times New Roman" w:hAnsi="Times New Roman"/>
          <w:sz w:val="28"/>
          <w:szCs w:val="28"/>
          <w:lang w:val="ro-RO"/>
        </w:rPr>
        <w:t>.</w:t>
      </w:r>
    </w:p>
    <w:p w:rsidR="00CC5216" w:rsidRPr="00026178" w:rsidRDefault="00CC5216" w:rsidP="00F421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24C55" w:rsidRPr="00026178" w:rsidRDefault="00CC5216" w:rsidP="00A35CE2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26178">
        <w:rPr>
          <w:rFonts w:ascii="Times New Roman" w:hAnsi="Times New Roman"/>
          <w:i/>
          <w:sz w:val="24"/>
          <w:szCs w:val="24"/>
          <w:lang w:val="ro-RO"/>
        </w:rPr>
        <w:t xml:space="preserve">* </w:t>
      </w:r>
      <w:r w:rsidR="006968E4" w:rsidRPr="00026178">
        <w:rPr>
          <w:rFonts w:ascii="Times New Roman" w:hAnsi="Times New Roman"/>
          <w:i/>
          <w:sz w:val="24"/>
          <w:szCs w:val="24"/>
          <w:lang w:val="ro-RO"/>
        </w:rPr>
        <w:t xml:space="preserve">Sunt de acord cu prelucrarea datelor mele personale cât și a minorului menționat, de </w:t>
      </w:r>
      <w:r w:rsidR="00A35CE2" w:rsidRPr="00026178">
        <w:rPr>
          <w:rFonts w:ascii="Times New Roman" w:hAnsi="Times New Roman"/>
          <w:i/>
          <w:sz w:val="24"/>
          <w:szCs w:val="24"/>
          <w:lang w:val="ro-RO"/>
        </w:rPr>
        <w:t>către I.S.J.</w:t>
      </w:r>
      <w:r w:rsidR="006968E4" w:rsidRPr="00026178">
        <w:rPr>
          <w:rFonts w:ascii="Times New Roman" w:hAnsi="Times New Roman"/>
          <w:i/>
          <w:sz w:val="24"/>
          <w:szCs w:val="24"/>
          <w:lang w:val="ro-RO"/>
        </w:rPr>
        <w:t xml:space="preserve"> Ialomița, operator de date personale, conform dispozițiilor Regulamentului European nr. 679/2016 privind protecția persoanelor fizice în ceea ce privește prelucrarea datelor cu caracter personal și privind libera circul</w:t>
      </w:r>
      <w:r w:rsidR="00026178">
        <w:rPr>
          <w:rFonts w:ascii="Times New Roman" w:hAnsi="Times New Roman"/>
          <w:i/>
          <w:sz w:val="24"/>
          <w:szCs w:val="24"/>
          <w:lang w:val="ro-RO"/>
        </w:rPr>
        <w:t>a</w:t>
      </w:r>
      <w:r w:rsidR="006968E4" w:rsidRPr="00026178">
        <w:rPr>
          <w:rFonts w:ascii="Times New Roman" w:hAnsi="Times New Roman"/>
          <w:i/>
          <w:sz w:val="24"/>
          <w:szCs w:val="24"/>
          <w:lang w:val="ro-RO"/>
        </w:rPr>
        <w:t>ție a acestor date.</w:t>
      </w:r>
    </w:p>
    <w:p w:rsidR="00B0312B" w:rsidRPr="00026178" w:rsidRDefault="00B0312B" w:rsidP="00B0312B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924C55" w:rsidRPr="00026178" w:rsidRDefault="00C74FA1" w:rsidP="00924C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 xml:space="preserve">                  </w:t>
      </w:r>
      <w:r w:rsidR="00924C55" w:rsidRPr="00026178">
        <w:rPr>
          <w:rFonts w:ascii="Times New Roman" w:hAnsi="Times New Roman"/>
          <w:sz w:val="28"/>
          <w:szCs w:val="28"/>
          <w:lang w:val="ro-RO"/>
        </w:rPr>
        <w:t>Data:                                                              Semnătura</w:t>
      </w:r>
      <w:r w:rsidR="008C6111" w:rsidRPr="0002617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24C55" w:rsidRPr="00026178">
        <w:rPr>
          <w:rFonts w:ascii="Times New Roman" w:hAnsi="Times New Roman"/>
          <w:sz w:val="28"/>
          <w:szCs w:val="28"/>
          <w:lang w:val="ro-RO"/>
        </w:rPr>
        <w:t>părintelui/ tutorelui legal:</w:t>
      </w:r>
    </w:p>
    <w:p w:rsidR="00924C55" w:rsidRPr="00026178" w:rsidRDefault="00924C55" w:rsidP="00924C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026178">
        <w:rPr>
          <w:rFonts w:ascii="Times New Roman" w:hAnsi="Times New Roman"/>
          <w:sz w:val="28"/>
          <w:szCs w:val="28"/>
          <w:lang w:val="ro-RO"/>
        </w:rPr>
        <w:t>_______________________</w:t>
      </w:r>
      <w:r w:rsidRPr="00026178">
        <w:rPr>
          <w:rFonts w:ascii="Times New Roman" w:hAnsi="Times New Roman"/>
          <w:sz w:val="28"/>
          <w:szCs w:val="28"/>
          <w:lang w:val="ro-RO"/>
        </w:rPr>
        <w:tab/>
      </w:r>
      <w:r w:rsidRPr="00026178">
        <w:rPr>
          <w:rFonts w:ascii="Times New Roman" w:hAnsi="Times New Roman"/>
          <w:sz w:val="28"/>
          <w:szCs w:val="28"/>
          <w:lang w:val="ro-RO"/>
        </w:rPr>
        <w:tab/>
      </w:r>
      <w:r w:rsidRPr="00026178">
        <w:rPr>
          <w:rFonts w:ascii="Times New Roman" w:hAnsi="Times New Roman"/>
          <w:sz w:val="28"/>
          <w:szCs w:val="28"/>
          <w:lang w:val="ro-RO"/>
        </w:rPr>
        <w:tab/>
      </w:r>
      <w:r w:rsidR="00FD00A9" w:rsidRPr="00026178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026178">
        <w:rPr>
          <w:rFonts w:ascii="Times New Roman" w:hAnsi="Times New Roman"/>
          <w:sz w:val="28"/>
          <w:szCs w:val="28"/>
          <w:lang w:val="ro-RO"/>
        </w:rPr>
        <w:t>______________________________</w:t>
      </w:r>
    </w:p>
    <w:p w:rsidR="00AA5D61" w:rsidRPr="00FD1F06" w:rsidRDefault="00AA5D61" w:rsidP="00FD1F06"/>
    <w:sectPr w:rsidR="00AA5D61" w:rsidRPr="00FD1F06" w:rsidSect="0009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2" w:right="902" w:bottom="851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46" w:rsidRDefault="00662F46" w:rsidP="00310983">
      <w:pPr>
        <w:spacing w:after="0" w:line="240" w:lineRule="auto"/>
      </w:pPr>
      <w:r>
        <w:separator/>
      </w:r>
    </w:p>
  </w:endnote>
  <w:endnote w:type="continuationSeparator" w:id="0">
    <w:p w:rsidR="00662F46" w:rsidRDefault="00662F46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C" w:rsidRDefault="000E4BAC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C7" w:rsidRPr="004B06D7" w:rsidRDefault="00C07EC7" w:rsidP="004B06D7">
    <w:pPr>
      <w:pStyle w:val="Subsol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C" w:rsidRDefault="000E4BA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46" w:rsidRDefault="00662F46" w:rsidP="00310983">
      <w:pPr>
        <w:spacing w:after="0" w:line="240" w:lineRule="auto"/>
      </w:pPr>
      <w:r>
        <w:separator/>
      </w:r>
    </w:p>
  </w:footnote>
  <w:footnote w:type="continuationSeparator" w:id="0">
    <w:p w:rsidR="00662F46" w:rsidRDefault="00662F46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C" w:rsidRDefault="000E4BAC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06" w:rsidRPr="00FD1F06" w:rsidRDefault="00FD1F06" w:rsidP="00FD1F06">
    <w:pPr>
      <w:rPr>
        <w:rFonts w:ascii="Cambria" w:hAnsi="Cambria"/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AC" w:rsidRDefault="000E4BA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3DC0"/>
    <w:multiLevelType w:val="hybridMultilevel"/>
    <w:tmpl w:val="6D745A42"/>
    <w:lvl w:ilvl="0" w:tplc="B4384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B5F60"/>
    <w:multiLevelType w:val="hybridMultilevel"/>
    <w:tmpl w:val="6C068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45C56"/>
    <w:rsid w:val="0000208A"/>
    <w:rsid w:val="00011826"/>
    <w:rsid w:val="00017060"/>
    <w:rsid w:val="00026178"/>
    <w:rsid w:val="00080799"/>
    <w:rsid w:val="00090A32"/>
    <w:rsid w:val="000C034D"/>
    <w:rsid w:val="000C19DA"/>
    <w:rsid w:val="000E4BAC"/>
    <w:rsid w:val="00123518"/>
    <w:rsid w:val="00152D60"/>
    <w:rsid w:val="001915DA"/>
    <w:rsid w:val="001C4964"/>
    <w:rsid w:val="00200801"/>
    <w:rsid w:val="00204EFA"/>
    <w:rsid w:val="00205FAD"/>
    <w:rsid w:val="00223585"/>
    <w:rsid w:val="00224B54"/>
    <w:rsid w:val="00233F71"/>
    <w:rsid w:val="00254FA8"/>
    <w:rsid w:val="002A55E3"/>
    <w:rsid w:val="00310983"/>
    <w:rsid w:val="00313189"/>
    <w:rsid w:val="003623EF"/>
    <w:rsid w:val="003E0615"/>
    <w:rsid w:val="004025CD"/>
    <w:rsid w:val="00434EDF"/>
    <w:rsid w:val="004459DE"/>
    <w:rsid w:val="0048047F"/>
    <w:rsid w:val="004B06D7"/>
    <w:rsid w:val="0050657D"/>
    <w:rsid w:val="00547F25"/>
    <w:rsid w:val="00553BEE"/>
    <w:rsid w:val="00574488"/>
    <w:rsid w:val="005D39A1"/>
    <w:rsid w:val="005E3E30"/>
    <w:rsid w:val="006437CB"/>
    <w:rsid w:val="00653FF2"/>
    <w:rsid w:val="00662F46"/>
    <w:rsid w:val="00696051"/>
    <w:rsid w:val="006968E4"/>
    <w:rsid w:val="006A1D22"/>
    <w:rsid w:val="006B29E6"/>
    <w:rsid w:val="006C0B1B"/>
    <w:rsid w:val="006C160D"/>
    <w:rsid w:val="006C1F96"/>
    <w:rsid w:val="006C2F87"/>
    <w:rsid w:val="0076283E"/>
    <w:rsid w:val="007D2877"/>
    <w:rsid w:val="007D4BF1"/>
    <w:rsid w:val="00845C56"/>
    <w:rsid w:val="008520AB"/>
    <w:rsid w:val="00890CF3"/>
    <w:rsid w:val="008958BE"/>
    <w:rsid w:val="008B3D0F"/>
    <w:rsid w:val="008B4E21"/>
    <w:rsid w:val="008C6111"/>
    <w:rsid w:val="008D287A"/>
    <w:rsid w:val="008F4DCD"/>
    <w:rsid w:val="00924C55"/>
    <w:rsid w:val="00956695"/>
    <w:rsid w:val="00966550"/>
    <w:rsid w:val="009908F4"/>
    <w:rsid w:val="009C5346"/>
    <w:rsid w:val="00A115E4"/>
    <w:rsid w:val="00A27E60"/>
    <w:rsid w:val="00A35CE2"/>
    <w:rsid w:val="00A41AE0"/>
    <w:rsid w:val="00A52357"/>
    <w:rsid w:val="00AA5D61"/>
    <w:rsid w:val="00AB1752"/>
    <w:rsid w:val="00B0312B"/>
    <w:rsid w:val="00B218F4"/>
    <w:rsid w:val="00B2725B"/>
    <w:rsid w:val="00B51B1C"/>
    <w:rsid w:val="00B753E3"/>
    <w:rsid w:val="00B81B80"/>
    <w:rsid w:val="00B83F81"/>
    <w:rsid w:val="00B86C34"/>
    <w:rsid w:val="00BD0ECD"/>
    <w:rsid w:val="00BD7F83"/>
    <w:rsid w:val="00BF1DFE"/>
    <w:rsid w:val="00C04737"/>
    <w:rsid w:val="00C07EC7"/>
    <w:rsid w:val="00C25C6E"/>
    <w:rsid w:val="00C54F6C"/>
    <w:rsid w:val="00C64627"/>
    <w:rsid w:val="00C72C93"/>
    <w:rsid w:val="00C74FA1"/>
    <w:rsid w:val="00C95E0B"/>
    <w:rsid w:val="00CA08C1"/>
    <w:rsid w:val="00CA6989"/>
    <w:rsid w:val="00CC5216"/>
    <w:rsid w:val="00CE7D31"/>
    <w:rsid w:val="00D43FC7"/>
    <w:rsid w:val="00D46ED4"/>
    <w:rsid w:val="00DA0F45"/>
    <w:rsid w:val="00DB04A0"/>
    <w:rsid w:val="00E31498"/>
    <w:rsid w:val="00E4150B"/>
    <w:rsid w:val="00E45DA0"/>
    <w:rsid w:val="00E471D2"/>
    <w:rsid w:val="00E572CB"/>
    <w:rsid w:val="00E62308"/>
    <w:rsid w:val="00EA5311"/>
    <w:rsid w:val="00F421BA"/>
    <w:rsid w:val="00F53406"/>
    <w:rsid w:val="00F85E19"/>
    <w:rsid w:val="00F85F4E"/>
    <w:rsid w:val="00FA2648"/>
    <w:rsid w:val="00FC6B9D"/>
    <w:rsid w:val="00FD00A9"/>
    <w:rsid w:val="00FD1F06"/>
    <w:rsid w:val="00FD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311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GrilTabel">
    <w:name w:val="Table Grid"/>
    <w:basedOn w:val="TabelNormal"/>
    <w:uiPriority w:val="59"/>
    <w:rsid w:val="001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07EC7"/>
  </w:style>
  <w:style w:type="paragraph" w:styleId="Subsol">
    <w:name w:val="footer"/>
    <w:basedOn w:val="Normal"/>
    <w:link w:val="SubsolCaracte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07EC7"/>
  </w:style>
  <w:style w:type="paragraph" w:customStyle="1" w:styleId="Default">
    <w:name w:val="Default"/>
    <w:rsid w:val="00924C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44D6-1618-480A-A4F1-BD584B7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Luminita</cp:lastModifiedBy>
  <cp:revision>2</cp:revision>
  <cp:lastPrinted>2020-02-24T11:08:00Z</cp:lastPrinted>
  <dcterms:created xsi:type="dcterms:W3CDTF">2022-03-25T08:14:00Z</dcterms:created>
  <dcterms:modified xsi:type="dcterms:W3CDTF">2022-03-25T08:14:00Z</dcterms:modified>
</cp:coreProperties>
</file>